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E96A" w14:textId="77777777" w:rsidR="00CF2D10" w:rsidRPr="00C957F3" w:rsidRDefault="00CF2D10" w:rsidP="00CF2D10">
      <w:pPr>
        <w:jc w:val="center"/>
        <w:rPr>
          <w:b/>
        </w:rPr>
      </w:pPr>
      <w:r w:rsidRPr="00C957F3">
        <w:rPr>
          <w:b/>
        </w:rPr>
        <w:t>FORMULARZ KONSULTACJI</w:t>
      </w:r>
    </w:p>
    <w:p w14:paraId="5CEB6804" w14:textId="77777777" w:rsidR="00CF2D10" w:rsidRDefault="00CF2D10" w:rsidP="00CF2D10">
      <w:pPr>
        <w:jc w:val="center"/>
        <w:rPr>
          <w:b/>
        </w:rPr>
      </w:pPr>
    </w:p>
    <w:p w14:paraId="4E02397E" w14:textId="4D560739" w:rsidR="00CF2D10" w:rsidRPr="00C957F3" w:rsidRDefault="00C957F3" w:rsidP="00CF2D10">
      <w:pPr>
        <w:jc w:val="center"/>
        <w:rPr>
          <w:rStyle w:val="markedcontent"/>
        </w:rPr>
      </w:pPr>
      <w:r w:rsidRPr="00C957F3">
        <w:t xml:space="preserve">Formularz zgłoszenia propozycji do projektu „Rocznego </w:t>
      </w:r>
      <w:r w:rsidR="00437C1C">
        <w:t>P</w:t>
      </w:r>
      <w:r w:rsidRPr="00C957F3">
        <w:t xml:space="preserve">rogramu </w:t>
      </w:r>
      <w:r w:rsidR="00437C1C">
        <w:t>W</w:t>
      </w:r>
      <w:r w:rsidRPr="00C957F3">
        <w:t xml:space="preserve">spółpracy </w:t>
      </w:r>
      <w:r w:rsidRPr="00C957F3">
        <w:rPr>
          <w:rStyle w:val="markedcontent"/>
        </w:rPr>
        <w:t>Miasta i Gminy Mordy z organizacjami</w:t>
      </w:r>
      <w:r w:rsidRPr="00C957F3">
        <w:t xml:space="preserve"> </w:t>
      </w:r>
      <w:r w:rsidRPr="00C957F3">
        <w:rPr>
          <w:rStyle w:val="markedcontent"/>
        </w:rPr>
        <w:t>pozarządowymi oraz innymi podmiotami prowadzącymi działalność pożytku publicznego na</w:t>
      </w:r>
      <w:r w:rsidRPr="00C957F3">
        <w:t xml:space="preserve"> </w:t>
      </w:r>
      <w:r w:rsidRPr="00C957F3">
        <w:rPr>
          <w:rStyle w:val="markedcontent"/>
        </w:rPr>
        <w:t>rok 202</w:t>
      </w:r>
      <w:r w:rsidR="00AF4825">
        <w:rPr>
          <w:rStyle w:val="markedcontent"/>
        </w:rPr>
        <w:t>6</w:t>
      </w:r>
      <w:r>
        <w:rPr>
          <w:rStyle w:val="markedcontent"/>
        </w:rPr>
        <w:t>”.</w:t>
      </w:r>
    </w:p>
    <w:p w14:paraId="46648106" w14:textId="77777777" w:rsidR="00C957F3" w:rsidRPr="00C957F3" w:rsidRDefault="00C957F3" w:rsidP="00CF2D10">
      <w:pPr>
        <w:jc w:val="center"/>
        <w:rPr>
          <w:sz w:val="28"/>
          <w:szCs w:val="28"/>
        </w:rPr>
      </w:pPr>
    </w:p>
    <w:p w14:paraId="18B68C63" w14:textId="0D4711D2" w:rsidR="007C7191" w:rsidRDefault="00B652FC">
      <w:r>
        <w:t>Dane podmiotu zgłaszającego uwagi:</w:t>
      </w:r>
      <w:r w:rsidR="00437C1C">
        <w:t xml:space="preserve"> …………………………………………………………………………..</w:t>
      </w:r>
    </w:p>
    <w:p w14:paraId="2E347733" w14:textId="5C8F4C4C" w:rsidR="00B652FC" w:rsidRDefault="00B652FC">
      <w:r>
        <w:t>Nazwa podmiotu:</w:t>
      </w:r>
      <w:r w:rsidR="00437C1C">
        <w:t xml:space="preserve"> ……………………………………………………………………………….……………….</w:t>
      </w:r>
    </w:p>
    <w:p w14:paraId="2DCDB313" w14:textId="62DD3D8E" w:rsidR="00B652FC" w:rsidRDefault="00B652FC">
      <w:r>
        <w:t>Adres:</w:t>
      </w:r>
      <w:r w:rsidR="00437C1C">
        <w:t xml:space="preserve"> ……………………………………………………………………………………………………………</w:t>
      </w:r>
    </w:p>
    <w:p w14:paraId="475BA7AF" w14:textId="68D54D04" w:rsidR="00B652FC" w:rsidRDefault="00B652FC">
      <w:r>
        <w:t>Nr telefonu:</w:t>
      </w:r>
      <w:r w:rsidR="00437C1C">
        <w:t xml:space="preserve"> ………………………………………………………………………………………………………</w:t>
      </w:r>
    </w:p>
    <w:p w14:paraId="223CBEDD" w14:textId="69BC3282" w:rsidR="00B652FC" w:rsidRDefault="00B652FC">
      <w:r>
        <w:t>Adres poczty elektronicznej:</w:t>
      </w:r>
      <w:r w:rsidR="00437C1C">
        <w:t xml:space="preserve"> …………………………………………………………………………………….</w:t>
      </w:r>
    </w:p>
    <w:p w14:paraId="0F72F968" w14:textId="77777777" w:rsidR="00CF2D10" w:rsidRDefault="00CF2D10"/>
    <w:tbl>
      <w:tblPr>
        <w:tblStyle w:val="Tabela-Siatka"/>
        <w:tblW w:w="4962" w:type="pct"/>
        <w:tblInd w:w="108" w:type="dxa"/>
        <w:tblLook w:val="04A0" w:firstRow="1" w:lastRow="0" w:firstColumn="1" w:lastColumn="0" w:noHBand="0" w:noVBand="1"/>
      </w:tblPr>
      <w:tblGrid>
        <w:gridCol w:w="570"/>
        <w:gridCol w:w="4439"/>
        <w:gridCol w:w="4439"/>
        <w:gridCol w:w="4440"/>
      </w:tblGrid>
      <w:tr w:rsidR="00CF2D10" w14:paraId="26092165" w14:textId="77777777" w:rsidTr="00B652FC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14:paraId="48D6CB72" w14:textId="77777777"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7347A4E2" w14:textId="16C2B983" w:rsidR="00CF2D10" w:rsidRPr="00CF2D10" w:rsidRDefault="00B652FC" w:rsidP="00B652FC">
            <w:pPr>
              <w:jc w:val="center"/>
              <w:rPr>
                <w:b/>
              </w:rPr>
            </w:pPr>
            <w:r>
              <w:rPr>
                <w:b/>
              </w:rPr>
              <w:t>Zapis w Programie współpracy na 202</w:t>
            </w:r>
            <w:r w:rsidR="00AF4825">
              <w:rPr>
                <w:b/>
              </w:rPr>
              <w:t>6</w:t>
            </w:r>
            <w:r w:rsidR="002D5464">
              <w:rPr>
                <w:b/>
              </w:rPr>
              <w:t xml:space="preserve"> </w:t>
            </w:r>
            <w:r>
              <w:rPr>
                <w:b/>
              </w:rPr>
              <w:t xml:space="preserve">rok, do którego zgłaszane są uwagi wraz </w:t>
            </w:r>
            <w:r w:rsidR="00C957F3">
              <w:rPr>
                <w:b/>
              </w:rPr>
              <w:br/>
            </w:r>
            <w:r>
              <w:rPr>
                <w:b/>
              </w:rPr>
              <w:t>z nr paragrafu, ustępu, punktu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1E8D7574" w14:textId="44B0602F" w:rsidR="00CF2D10" w:rsidRPr="00CF2D10" w:rsidRDefault="00B652FC" w:rsidP="00CF2D10">
            <w:pPr>
              <w:jc w:val="center"/>
              <w:rPr>
                <w:b/>
              </w:rPr>
            </w:pPr>
            <w:r>
              <w:rPr>
                <w:b/>
              </w:rPr>
              <w:t>Sugerowana zmiana (konkretna propozycja nowego brzmienia paragrafu, ustępu, punktu) ewentualnie propozycja nowego zapisu w projekcie Programu na 202</w:t>
            </w:r>
            <w:r w:rsidR="00AF4825">
              <w:rPr>
                <w:b/>
              </w:rPr>
              <w:t>6</w:t>
            </w:r>
            <w:r>
              <w:rPr>
                <w:b/>
              </w:rPr>
              <w:t xml:space="preserve"> rok nieistniejącego w Programie współpracy na 202</w:t>
            </w:r>
            <w:r w:rsidR="00AF4825">
              <w:rPr>
                <w:b/>
              </w:rPr>
              <w:t>5</w:t>
            </w:r>
            <w:r>
              <w:rPr>
                <w:b/>
              </w:rPr>
              <w:t xml:space="preserve"> rok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33DFA6A7" w14:textId="77777777"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14:paraId="76DCD7E8" w14:textId="77777777" w:rsidTr="00B652FC">
        <w:trPr>
          <w:trHeight w:val="1324"/>
        </w:trPr>
        <w:tc>
          <w:tcPr>
            <w:tcW w:w="202" w:type="pct"/>
            <w:shd w:val="clear" w:color="auto" w:fill="E7E6E6" w:themeFill="background2"/>
            <w:vAlign w:val="center"/>
          </w:tcPr>
          <w:p w14:paraId="4752F988" w14:textId="77777777" w:rsidR="00CF2D10" w:rsidRPr="00CF2D10" w:rsidRDefault="00CF2D10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14:paraId="6CABE0A7" w14:textId="77777777" w:rsidR="00CF2D10" w:rsidRDefault="00CF2D10"/>
        </w:tc>
        <w:tc>
          <w:tcPr>
            <w:tcW w:w="1599" w:type="pct"/>
          </w:tcPr>
          <w:p w14:paraId="18D65B42" w14:textId="77777777" w:rsidR="00CF2D10" w:rsidRDefault="00CF2D10"/>
        </w:tc>
        <w:tc>
          <w:tcPr>
            <w:tcW w:w="1599" w:type="pct"/>
          </w:tcPr>
          <w:p w14:paraId="7277BEBA" w14:textId="77777777" w:rsidR="00CF2D10" w:rsidRDefault="00CF2D10"/>
        </w:tc>
      </w:tr>
    </w:tbl>
    <w:p w14:paraId="0BEB8E4F" w14:textId="5ECE0B9F" w:rsidR="002D5464" w:rsidRDefault="00B652FC" w:rsidP="00CF2D10">
      <w:pPr>
        <w:spacing w:before="120"/>
        <w:jc w:val="both"/>
      </w:pPr>
      <w:r w:rsidRPr="005E19C9">
        <w:rPr>
          <w:sz w:val="20"/>
          <w:szCs w:val="20"/>
        </w:rPr>
        <w:t>Punktem wyjścia do składania propozycji projektu Programu współpracy na 202</w:t>
      </w:r>
      <w:r w:rsidR="00AF4825">
        <w:rPr>
          <w:sz w:val="20"/>
          <w:szCs w:val="20"/>
        </w:rPr>
        <w:t>6</w:t>
      </w:r>
      <w:r w:rsidRPr="005E19C9">
        <w:rPr>
          <w:sz w:val="20"/>
          <w:szCs w:val="20"/>
        </w:rPr>
        <w:t xml:space="preserve"> rok jest treść aktualnie obowiązującego Programu współpracy na 202</w:t>
      </w:r>
      <w:r w:rsidR="00AF4825">
        <w:rPr>
          <w:sz w:val="20"/>
          <w:szCs w:val="20"/>
        </w:rPr>
        <w:t>5 rok.</w:t>
      </w:r>
    </w:p>
    <w:p w14:paraId="5AC55D61" w14:textId="3AAFF8E0" w:rsidR="00CF2D10" w:rsidRPr="005E19C9" w:rsidRDefault="00C957F3" w:rsidP="00CF2D10">
      <w:pPr>
        <w:spacing w:before="120"/>
        <w:jc w:val="both"/>
        <w:rPr>
          <w:sz w:val="20"/>
          <w:szCs w:val="20"/>
        </w:rPr>
      </w:pPr>
      <w:r w:rsidRPr="005E19C9">
        <w:rPr>
          <w:sz w:val="20"/>
          <w:szCs w:val="20"/>
        </w:rPr>
        <w:t>Wypełniony formularz można przesłać:</w:t>
      </w:r>
    </w:p>
    <w:p w14:paraId="609C269B" w14:textId="77777777" w:rsidR="00A67D10" w:rsidRPr="005E19C9" w:rsidRDefault="00CF2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drogą elektroniczną na adres email: </w:t>
      </w:r>
      <w:hyperlink r:id="rId8" w:history="1">
        <w:r w:rsidRPr="005E19C9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="002A7748" w:rsidRPr="005E19C9">
        <w:rPr>
          <w:rFonts w:ascii="Times New Roman" w:eastAsia="Times New Roman" w:hAnsi="Times New Roman"/>
          <w:color w:val="0000FF"/>
          <w:sz w:val="20"/>
          <w:szCs w:val="20"/>
          <w:u w:val="single"/>
          <w:lang w:eastAsia="pl-PL"/>
        </w:rPr>
        <w:t>,</w:t>
      </w:r>
    </w:p>
    <w:p w14:paraId="6181F660" w14:textId="77777777" w:rsidR="00A67D10" w:rsidRPr="005E19C9" w:rsidRDefault="00A67D10" w:rsidP="00A67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hAnsi="Times New Roman"/>
          <w:sz w:val="20"/>
          <w:szCs w:val="20"/>
        </w:rPr>
        <w:t>za pośrednictwem elektronicznej skrzynki podawczej ePUAP,</w:t>
      </w:r>
    </w:p>
    <w:p w14:paraId="51D5BA8F" w14:textId="77777777" w:rsidR="00A67D10" w:rsidRPr="005E19C9" w:rsidRDefault="00A67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osobiście w sekretariacie Urzędu,</w:t>
      </w:r>
    </w:p>
    <w:p w14:paraId="0F62D931" w14:textId="77777777" w:rsidR="00C957F3" w:rsidRPr="005E19C9" w:rsidRDefault="00CF2D10" w:rsidP="00E64F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oczty, na adres: </w:t>
      </w:r>
    </w:p>
    <w:p w14:paraId="5E32ED16" w14:textId="77777777" w:rsidR="00C957F3" w:rsidRPr="005E19C9" w:rsidRDefault="00CF2D10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Urząd Miasta i Gminy Mordy</w:t>
      </w:r>
    </w:p>
    <w:p w14:paraId="62BE5F59" w14:textId="77777777" w:rsidR="00C957F3" w:rsidRPr="005E19C9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ul. Kilińskiego 9</w:t>
      </w:r>
    </w:p>
    <w:p w14:paraId="3C5CCAED" w14:textId="77777777" w:rsidR="00C957F3" w:rsidRPr="005E19C9" w:rsidRDefault="00C957F3" w:rsidP="00C957F3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>08-140 Mordy</w:t>
      </w:r>
    </w:p>
    <w:p w14:paraId="42BA6BBD" w14:textId="2CD9584F" w:rsidR="00C957F3" w:rsidRPr="00947500" w:rsidRDefault="00C957F3" w:rsidP="00947500">
      <w:pPr>
        <w:pStyle w:val="Akapitzlist"/>
        <w:spacing w:after="0" w:line="240" w:lineRule="auto"/>
        <w:ind w:left="71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CF2D10" w:rsidRPr="005E19C9">
        <w:rPr>
          <w:rFonts w:ascii="Times New Roman" w:eastAsia="Times New Roman" w:hAnsi="Times New Roman"/>
          <w:sz w:val="20"/>
          <w:szCs w:val="20"/>
          <w:lang w:eastAsia="pl-PL"/>
        </w:rPr>
        <w:t xml:space="preserve">dopiskiem </w:t>
      </w:r>
      <w:r w:rsidR="00CF2D10"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Program współpracy 202</w:t>
      </w:r>
      <w:r w:rsidR="00AF4825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5E19C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C3F998" w14:textId="77777777" w:rsidR="00C957F3" w:rsidRPr="006E2B86" w:rsidRDefault="00C957F3" w:rsidP="00C957F3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6E2B86">
        <w:rPr>
          <w:rFonts w:ascii="Times New Roman" w:hAnsi="Times New Roman" w:cs="Times New Roman"/>
          <w:sz w:val="22"/>
          <w:szCs w:val="22"/>
        </w:rPr>
        <w:lastRenderedPageBreak/>
        <w:t>Klauzula informacyjna</w:t>
      </w:r>
    </w:p>
    <w:p w14:paraId="4E2C213A" w14:textId="77777777" w:rsidR="00B32994" w:rsidRPr="00B32994" w:rsidRDefault="00B32994" w:rsidP="00B32994">
      <w:pPr>
        <w:pStyle w:val="NormalnyWeb"/>
        <w:jc w:val="both"/>
        <w:rPr>
          <w:sz w:val="22"/>
          <w:szCs w:val="22"/>
        </w:rPr>
      </w:pPr>
      <w:r w:rsidRPr="00B32994">
        <w:rPr>
          <w:sz w:val="22"/>
          <w:szCs w:val="22"/>
        </w:rPr>
        <w:t xml:space="preserve"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: Administratorem danych osobowych jest Miasto i Gmina Mordy reprezentowana przez Burmistrza, dane kontaktowe: ul. Kilińskiego 9, 08-140 Mordy, tel. 25 641 54 02 , e-mail: </w:t>
      </w:r>
      <w:hyperlink r:id="rId9" w:history="1">
        <w:r w:rsidRPr="00B32994">
          <w:rPr>
            <w:rStyle w:val="Hipercze"/>
            <w:sz w:val="22"/>
            <w:szCs w:val="22"/>
          </w:rPr>
          <w:t>sekretariat@mordy.pl</w:t>
        </w:r>
      </w:hyperlink>
      <w:r w:rsidRPr="00B32994">
        <w:rPr>
          <w:sz w:val="22"/>
          <w:szCs w:val="22"/>
        </w:rPr>
        <w:t xml:space="preserve">. Administrator wyznaczył inspektora ochrony danych, z którym można skontaktować się pod adresem e-mail: </w:t>
      </w:r>
      <w:hyperlink r:id="rId10" w:history="1">
        <w:r w:rsidRPr="00B32994">
          <w:rPr>
            <w:rStyle w:val="Hipercze"/>
            <w:sz w:val="22"/>
            <w:szCs w:val="22"/>
          </w:rPr>
          <w:t>iod@mordy.pl</w:t>
        </w:r>
      </w:hyperlink>
      <w:r w:rsidRPr="00B32994">
        <w:rPr>
          <w:sz w:val="22"/>
          <w:szCs w:val="22"/>
        </w:rPr>
        <w:t xml:space="preserve"> Dane osobowe przetwarzane będą na podstawie art. 6 ust. 1 lit e RODO w związku z art. 5 ust. 1 i 2 pkt 3,4 ustawy z dnia 24 kwietnia 2003 r. o działalności pożytku publicznego i o wolontariacie w celu przepro</w:t>
      </w:r>
      <w:bookmarkStart w:id="0" w:name="_GoBack"/>
      <w:bookmarkEnd w:id="0"/>
      <w:r w:rsidRPr="00B32994">
        <w:rPr>
          <w:sz w:val="22"/>
          <w:szCs w:val="22"/>
        </w:rPr>
        <w:t xml:space="preserve">wadzenia konsultacji projektu „Rocznego programu współpracy Miasta i Gminy Mordy z organizacjami pozarządowymi oraz innymi podmiotami prowadzącymi działalność pożytku publicznego na rok 2024”. Numer telefonu kontaktowego oraz adres e-mail będą przetwarzane na podstawie Pani/Pana zgody (art. 6 ust. 1 lit. a RODO) w celu ułatwienia kontaktów w sprawach związanych ze złożonymi uwagami zawartymi w formularzu. Administrator może powierzyć Pani/Pana dane innym instytucjom/podmiotom. Podstawą przekazania/powierzenia danych są przepisy prawa lub właściwie skonstruowane umowy powierzenia danych.  Pana/Pani dane osobowe będą przechowywane, zgodnie z instrukcją kancelaryjną. Dane przetwarzane na podstawie zgody będą przechowywyane nie dłużej niż do czasu jej cofnięcia. W związku z przetwarzaniem danych osobowych przysługuje Pani/Panu prawo dostępu do treści swoich danych osobowych, ich sprostowania, ograniczenia przetwarzania oraz prawo wniesienia sprzeciwu wobec przetwarzania. W zakresie danych przetwarzanych na podstawie zgody przysługuje prawo do jej cofnięcia w dowolnym momencie bez wpływu na zgodność z prawem przetwarzania, którego dokonano przed jej cofnięciem oraz prawo do usunięcia danych. Na niezgodne z prawem przetwarzanie przez Miasto i Gminę Mordy Pani/Pana danych osobowych przysługuje Pani/Panu prawo wniesienia skargi do Prezesa Urzędu Ochrony Danych Osobowych. Podanie danych osobowych jest dobrowolne, jednak niezbędne do przeprowadzenia konsultacji. Administrator nie przewiduje podejmowania decyzji w sposób zautomatyzowany, w tym w formie profilowania. Dane osobowe nie będą przekazywane do państw trzecich oraz organizacji międzynarodowych.  </w:t>
      </w:r>
    </w:p>
    <w:p w14:paraId="0E038A9C" w14:textId="77777777" w:rsidR="00B32994" w:rsidRPr="00B32994" w:rsidRDefault="00B32994" w:rsidP="00B32994">
      <w:pPr>
        <w:pStyle w:val="NormalnyWeb"/>
        <w:rPr>
          <w:b/>
          <w:sz w:val="22"/>
          <w:szCs w:val="22"/>
        </w:rPr>
      </w:pPr>
    </w:p>
    <w:p w14:paraId="6ED07620" w14:textId="77777777" w:rsidR="00B32994" w:rsidRPr="006E2B86" w:rsidRDefault="00B32994" w:rsidP="00395183">
      <w:pPr>
        <w:pStyle w:val="NormalnyWeb"/>
        <w:spacing w:after="0" w:afterAutospacing="0"/>
        <w:jc w:val="both"/>
        <w:rPr>
          <w:sz w:val="22"/>
          <w:szCs w:val="22"/>
        </w:rPr>
      </w:pPr>
    </w:p>
    <w:p w14:paraId="6AE730AA" w14:textId="17921C9F" w:rsidR="00C957F3" w:rsidRPr="00C957F3" w:rsidRDefault="00C957F3" w:rsidP="006E2B86">
      <w:pPr>
        <w:pStyle w:val="NormalnyWeb"/>
        <w:spacing w:after="0" w:afterAutospacing="0"/>
        <w:jc w:val="both"/>
        <w:rPr>
          <w:b/>
          <w:sz w:val="20"/>
          <w:szCs w:val="20"/>
        </w:rPr>
      </w:pPr>
    </w:p>
    <w:sectPr w:rsidR="00C957F3" w:rsidRPr="00C957F3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FCA5" w14:textId="77777777" w:rsidR="00353AAB" w:rsidRDefault="00353AAB" w:rsidP="00CF2D10">
      <w:r>
        <w:separator/>
      </w:r>
    </w:p>
  </w:endnote>
  <w:endnote w:type="continuationSeparator" w:id="0">
    <w:p w14:paraId="1BA8158D" w14:textId="77777777" w:rsidR="00353AAB" w:rsidRDefault="00353AAB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0C56" w14:textId="77777777" w:rsidR="00353AAB" w:rsidRDefault="00353AAB" w:rsidP="00CF2D10">
      <w:r>
        <w:separator/>
      </w:r>
    </w:p>
  </w:footnote>
  <w:footnote w:type="continuationSeparator" w:id="0">
    <w:p w14:paraId="3D433C10" w14:textId="77777777" w:rsidR="00353AAB" w:rsidRDefault="00353AAB" w:rsidP="00C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10"/>
    <w:rsid w:val="0000514F"/>
    <w:rsid w:val="00040530"/>
    <w:rsid w:val="000B205A"/>
    <w:rsid w:val="00133A27"/>
    <w:rsid w:val="00141E92"/>
    <w:rsid w:val="00170A38"/>
    <w:rsid w:val="0020534A"/>
    <w:rsid w:val="002A7748"/>
    <w:rsid w:val="002D4F68"/>
    <w:rsid w:val="002D5464"/>
    <w:rsid w:val="00311EFA"/>
    <w:rsid w:val="00353AAB"/>
    <w:rsid w:val="003927E4"/>
    <w:rsid w:val="00395183"/>
    <w:rsid w:val="003A3D7C"/>
    <w:rsid w:val="00437C1C"/>
    <w:rsid w:val="004B7CCA"/>
    <w:rsid w:val="005600A7"/>
    <w:rsid w:val="005761F7"/>
    <w:rsid w:val="005E19C9"/>
    <w:rsid w:val="00660F0F"/>
    <w:rsid w:val="00661DF5"/>
    <w:rsid w:val="006759CD"/>
    <w:rsid w:val="006E2B28"/>
    <w:rsid w:val="006E2B86"/>
    <w:rsid w:val="007459A9"/>
    <w:rsid w:val="00760AF5"/>
    <w:rsid w:val="007A28F1"/>
    <w:rsid w:val="007C7191"/>
    <w:rsid w:val="00801D66"/>
    <w:rsid w:val="00932FCA"/>
    <w:rsid w:val="00947500"/>
    <w:rsid w:val="009552DC"/>
    <w:rsid w:val="009B3310"/>
    <w:rsid w:val="009F1117"/>
    <w:rsid w:val="00A17337"/>
    <w:rsid w:val="00A67D10"/>
    <w:rsid w:val="00AF4825"/>
    <w:rsid w:val="00AF7DE8"/>
    <w:rsid w:val="00B32994"/>
    <w:rsid w:val="00B42065"/>
    <w:rsid w:val="00B652FC"/>
    <w:rsid w:val="00B7746C"/>
    <w:rsid w:val="00BF6A4F"/>
    <w:rsid w:val="00C05420"/>
    <w:rsid w:val="00C13855"/>
    <w:rsid w:val="00C957F3"/>
    <w:rsid w:val="00CD1151"/>
    <w:rsid w:val="00CF2D10"/>
    <w:rsid w:val="00DA3A01"/>
    <w:rsid w:val="00DC6A0A"/>
    <w:rsid w:val="00E24D8E"/>
    <w:rsid w:val="00EA469A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7973"/>
  <w15:docId w15:val="{9830B2BB-A4D3-4AAD-96AA-EF74650D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5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r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99D1-8F0E-464B-B2F0-14D11DCD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ia Biarda</cp:lastModifiedBy>
  <cp:revision>4</cp:revision>
  <cp:lastPrinted>2022-09-26T06:51:00Z</cp:lastPrinted>
  <dcterms:created xsi:type="dcterms:W3CDTF">2025-09-17T14:22:00Z</dcterms:created>
  <dcterms:modified xsi:type="dcterms:W3CDTF">2025-09-22T12:55:00Z</dcterms:modified>
</cp:coreProperties>
</file>